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0E" w:rsidRDefault="00C2640E" w:rsidP="00CA0C75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OZNAM  O ZVÝŠENÍ POPLATKOV NA STRAVU</w:t>
      </w:r>
    </w:p>
    <w:p w:rsidR="00C2640E" w:rsidRDefault="00C2640E" w:rsidP="00CA0C75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CA0C75" w:rsidRPr="0092676C" w:rsidRDefault="009954B9" w:rsidP="00CA0C75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d 1.</w:t>
      </w:r>
      <w:r w:rsidR="00A804B0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 2023</w:t>
      </w:r>
      <w:r w:rsidR="00CA0C75" w:rsidRPr="0092676C">
        <w:rPr>
          <w:rFonts w:ascii="Times New Roman" w:hAnsi="Times New Roman" w:cs="Times New Roman"/>
          <w:b/>
          <w:sz w:val="32"/>
          <w:szCs w:val="32"/>
          <w:u w:val="single"/>
        </w:rPr>
        <w:t xml:space="preserve"> sa menia poplatky na </w:t>
      </w:r>
      <w:r w:rsidR="00A804B0">
        <w:rPr>
          <w:rFonts w:ascii="Times New Roman" w:hAnsi="Times New Roman" w:cs="Times New Roman"/>
          <w:b/>
          <w:sz w:val="32"/>
          <w:szCs w:val="32"/>
          <w:u w:val="single"/>
        </w:rPr>
        <w:t>réžiu</w:t>
      </w:r>
      <w:r w:rsidR="00CA0C75" w:rsidRPr="0092676C">
        <w:rPr>
          <w:rFonts w:ascii="Times New Roman" w:hAnsi="Times New Roman" w:cs="Times New Roman"/>
          <w:b/>
          <w:sz w:val="32"/>
          <w:szCs w:val="32"/>
          <w:u w:val="single"/>
        </w:rPr>
        <w:t xml:space="preserve"> v školskej jedálni</w:t>
      </w:r>
      <w:r w:rsidR="00CA0C75" w:rsidRPr="0092676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A0C75" w:rsidRPr="0092676C">
        <w:rPr>
          <w:rFonts w:ascii="Times New Roman" w:hAnsi="Times New Roman" w:cs="Times New Roman"/>
          <w:sz w:val="32"/>
          <w:szCs w:val="32"/>
        </w:rPr>
        <w:t>pri ZŠ</w:t>
      </w:r>
      <w:r w:rsidR="0092676C" w:rsidRPr="0092676C">
        <w:rPr>
          <w:rFonts w:ascii="Times New Roman" w:hAnsi="Times New Roman" w:cs="Times New Roman"/>
          <w:sz w:val="32"/>
          <w:szCs w:val="32"/>
        </w:rPr>
        <w:t xml:space="preserve"> s MŠ</w:t>
      </w:r>
      <w:r w:rsidR="00CA0C75" w:rsidRPr="0092676C">
        <w:rPr>
          <w:rFonts w:ascii="Times New Roman" w:hAnsi="Times New Roman" w:cs="Times New Roman"/>
          <w:sz w:val="32"/>
          <w:szCs w:val="32"/>
        </w:rPr>
        <w:t xml:space="preserve"> v Bojniciach,</w:t>
      </w:r>
      <w:r>
        <w:rPr>
          <w:rFonts w:ascii="Times New Roman" w:hAnsi="Times New Roman" w:cs="Times New Roman"/>
          <w:sz w:val="32"/>
          <w:szCs w:val="32"/>
        </w:rPr>
        <w:t xml:space="preserve"> v zmysle VZN-09</w:t>
      </w:r>
      <w:r w:rsidR="006B1DBB">
        <w:rPr>
          <w:rFonts w:ascii="Times New Roman" w:hAnsi="Times New Roman" w:cs="Times New Roman"/>
          <w:sz w:val="32"/>
          <w:szCs w:val="32"/>
        </w:rPr>
        <w:t>-2023</w:t>
      </w:r>
      <w:r w:rsidR="00E743B5">
        <w:rPr>
          <w:rFonts w:ascii="Times New Roman" w:hAnsi="Times New Roman" w:cs="Times New Roman"/>
          <w:sz w:val="32"/>
          <w:szCs w:val="32"/>
        </w:rPr>
        <w:t>, ktoré bolo</w:t>
      </w:r>
      <w:r w:rsidR="00CA0C75" w:rsidRPr="0092676C">
        <w:rPr>
          <w:rFonts w:ascii="Times New Roman" w:hAnsi="Times New Roman" w:cs="Times New Roman"/>
          <w:sz w:val="32"/>
          <w:szCs w:val="32"/>
        </w:rPr>
        <w:t xml:space="preserve"> schválené</w:t>
      </w:r>
      <w:r w:rsidR="0092676C" w:rsidRPr="0092676C">
        <w:rPr>
          <w:rFonts w:ascii="Times New Roman" w:hAnsi="Times New Roman" w:cs="Times New Roman"/>
          <w:sz w:val="32"/>
          <w:szCs w:val="32"/>
        </w:rPr>
        <w:t xml:space="preserve"> uznesením Mestského zastupiteľstva v Bojni</w:t>
      </w:r>
      <w:r>
        <w:rPr>
          <w:rFonts w:ascii="Times New Roman" w:hAnsi="Times New Roman" w:cs="Times New Roman"/>
          <w:sz w:val="32"/>
          <w:szCs w:val="32"/>
        </w:rPr>
        <w:t xml:space="preserve">ciach č. </w:t>
      </w:r>
      <w:r w:rsidR="00A804B0">
        <w:rPr>
          <w:rFonts w:ascii="Times New Roman" w:hAnsi="Times New Roman" w:cs="Times New Roman"/>
          <w:sz w:val="32"/>
          <w:szCs w:val="32"/>
        </w:rPr>
        <w:t>IX/202</w:t>
      </w:r>
      <w:r w:rsidR="00832BE5">
        <w:rPr>
          <w:rFonts w:ascii="Times New Roman" w:hAnsi="Times New Roman" w:cs="Times New Roman"/>
          <w:sz w:val="32"/>
          <w:szCs w:val="32"/>
        </w:rPr>
        <w:t>3</w:t>
      </w:r>
      <w:r w:rsidR="00A804B0">
        <w:rPr>
          <w:rFonts w:ascii="Times New Roman" w:hAnsi="Times New Roman" w:cs="Times New Roman"/>
          <w:sz w:val="32"/>
          <w:szCs w:val="32"/>
        </w:rPr>
        <w:t xml:space="preserve"> zo dňa 27</w:t>
      </w:r>
      <w:r>
        <w:rPr>
          <w:rFonts w:ascii="Times New Roman" w:hAnsi="Times New Roman" w:cs="Times New Roman"/>
          <w:sz w:val="32"/>
          <w:szCs w:val="32"/>
        </w:rPr>
        <w:t>.</w:t>
      </w:r>
      <w:r w:rsidR="00A804B0">
        <w:rPr>
          <w:rFonts w:ascii="Times New Roman" w:hAnsi="Times New Roman" w:cs="Times New Roman"/>
          <w:sz w:val="32"/>
          <w:szCs w:val="32"/>
        </w:rPr>
        <w:t>06</w:t>
      </w:r>
      <w:r w:rsidR="00E743B5">
        <w:rPr>
          <w:rFonts w:ascii="Times New Roman" w:hAnsi="Times New Roman" w:cs="Times New Roman"/>
          <w:sz w:val="32"/>
          <w:szCs w:val="32"/>
        </w:rPr>
        <w:t>.</w:t>
      </w:r>
      <w:r w:rsidR="0092676C" w:rsidRPr="0092676C">
        <w:rPr>
          <w:rFonts w:ascii="Times New Roman" w:hAnsi="Times New Roman" w:cs="Times New Roman"/>
          <w:sz w:val="32"/>
          <w:szCs w:val="32"/>
        </w:rPr>
        <w:t>202</w:t>
      </w:r>
      <w:r w:rsidR="00A804B0">
        <w:rPr>
          <w:rFonts w:ascii="Times New Roman" w:hAnsi="Times New Roman" w:cs="Times New Roman"/>
          <w:sz w:val="32"/>
          <w:szCs w:val="32"/>
        </w:rPr>
        <w:t>3</w:t>
      </w:r>
      <w:r w:rsidR="0092676C">
        <w:rPr>
          <w:rFonts w:ascii="Times New Roman" w:hAnsi="Times New Roman" w:cs="Times New Roman"/>
          <w:sz w:val="32"/>
          <w:szCs w:val="32"/>
        </w:rPr>
        <w:t>.</w:t>
      </w:r>
    </w:p>
    <w:p w:rsidR="005C0206" w:rsidRDefault="005C0206">
      <w:pPr>
        <w:rPr>
          <w:rFonts w:ascii="Times New Roman" w:hAnsi="Times New Roman" w:cs="Times New Roman"/>
        </w:rPr>
      </w:pPr>
    </w:p>
    <w:p w:rsidR="00CA0C75" w:rsidRDefault="00CA0C75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/>
      </w:tblPr>
      <w:tblGrid>
        <w:gridCol w:w="1945"/>
        <w:gridCol w:w="1599"/>
        <w:gridCol w:w="1940"/>
        <w:gridCol w:w="1910"/>
        <w:gridCol w:w="1894"/>
      </w:tblGrid>
      <w:tr w:rsidR="0003644B" w:rsidTr="0003644B">
        <w:tc>
          <w:tcPr>
            <w:tcW w:w="1945" w:type="dxa"/>
          </w:tcPr>
          <w:p w:rsidR="0003644B" w:rsidRPr="0073039E" w:rsidRDefault="0003644B" w:rsidP="007303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039E">
              <w:rPr>
                <w:rFonts w:ascii="Times New Roman" w:hAnsi="Times New Roman" w:cs="Times New Roman"/>
                <w:b/>
                <w:sz w:val="32"/>
                <w:szCs w:val="32"/>
              </w:rPr>
              <w:t>ZŠ s MŠ Bojnice</w:t>
            </w:r>
          </w:p>
        </w:tc>
        <w:tc>
          <w:tcPr>
            <w:tcW w:w="1599" w:type="dxa"/>
          </w:tcPr>
          <w:p w:rsidR="0003644B" w:rsidRDefault="0003644B" w:rsidP="007303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ravné na 1 deň</w:t>
            </w:r>
          </w:p>
        </w:tc>
        <w:tc>
          <w:tcPr>
            <w:tcW w:w="1940" w:type="dxa"/>
          </w:tcPr>
          <w:p w:rsidR="0003644B" w:rsidRPr="0073039E" w:rsidRDefault="0003644B" w:rsidP="007303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  <w:r w:rsidRPr="0073039E">
              <w:rPr>
                <w:rFonts w:ascii="Times New Roman" w:hAnsi="Times New Roman" w:cs="Times New Roman"/>
                <w:b/>
                <w:sz w:val="32"/>
                <w:szCs w:val="32"/>
              </w:rPr>
              <w:t>travné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a mesiac</w:t>
            </w:r>
          </w:p>
        </w:tc>
        <w:tc>
          <w:tcPr>
            <w:tcW w:w="1910" w:type="dxa"/>
          </w:tcPr>
          <w:p w:rsidR="0003644B" w:rsidRPr="0073039E" w:rsidRDefault="0003644B" w:rsidP="007303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  <w:r w:rsidRPr="0073039E">
              <w:rPr>
                <w:rFonts w:ascii="Times New Roman" w:hAnsi="Times New Roman" w:cs="Times New Roman"/>
                <w:b/>
                <w:sz w:val="32"/>
                <w:szCs w:val="32"/>
              </w:rPr>
              <w:t>éži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a mesiac</w:t>
            </w:r>
          </w:p>
        </w:tc>
        <w:tc>
          <w:tcPr>
            <w:tcW w:w="1894" w:type="dxa"/>
          </w:tcPr>
          <w:p w:rsidR="0003644B" w:rsidRPr="0073039E" w:rsidRDefault="0003644B" w:rsidP="007303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latba </w:t>
            </w:r>
            <w:r w:rsidRPr="0073039E">
              <w:rPr>
                <w:rFonts w:ascii="Times New Roman" w:hAnsi="Times New Roman" w:cs="Times New Roman"/>
                <w:b/>
                <w:sz w:val="32"/>
                <w:szCs w:val="32"/>
              </w:rPr>
              <w:t>spolu</w:t>
            </w:r>
          </w:p>
        </w:tc>
      </w:tr>
      <w:tr w:rsidR="0003644B" w:rsidTr="0003644B">
        <w:tc>
          <w:tcPr>
            <w:tcW w:w="1945" w:type="dxa"/>
          </w:tcPr>
          <w:p w:rsidR="0003644B" w:rsidRPr="0073039E" w:rsidRDefault="0003644B" w:rsidP="007303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Š celý deň</w:t>
            </w:r>
          </w:p>
        </w:tc>
        <w:tc>
          <w:tcPr>
            <w:tcW w:w="1599" w:type="dxa"/>
          </w:tcPr>
          <w:p w:rsidR="0003644B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9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44B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40" w:type="dxa"/>
          </w:tcPr>
          <w:p w:rsidR="0003644B" w:rsidRPr="0073039E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,8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44B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10" w:type="dxa"/>
          </w:tcPr>
          <w:p w:rsidR="0003644B" w:rsidRPr="0073039E" w:rsidRDefault="00B01A01" w:rsidP="00B01A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44B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894" w:type="dxa"/>
          </w:tcPr>
          <w:p w:rsidR="0003644B" w:rsidRPr="00C2640E" w:rsidRDefault="00B01A01" w:rsidP="00926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</w:t>
            </w:r>
            <w:r w:rsidR="009954B9">
              <w:rPr>
                <w:rFonts w:ascii="Times New Roman" w:hAnsi="Times New Roman" w:cs="Times New Roman"/>
                <w:b/>
                <w:sz w:val="32"/>
                <w:szCs w:val="32"/>
              </w:rPr>
              <w:t>,80</w:t>
            </w:r>
            <w:r w:rsidR="009267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3644B" w:rsidRPr="00C2640E">
              <w:rPr>
                <w:rFonts w:ascii="Times New Roman" w:hAnsi="Times New Roman" w:cs="Times New Roman"/>
                <w:b/>
                <w:sz w:val="32"/>
                <w:szCs w:val="32"/>
              </w:rPr>
              <w:t>€</w:t>
            </w:r>
          </w:p>
        </w:tc>
      </w:tr>
      <w:tr w:rsidR="0003644B" w:rsidTr="0003644B">
        <w:tc>
          <w:tcPr>
            <w:tcW w:w="1945" w:type="dxa"/>
          </w:tcPr>
          <w:p w:rsidR="0003644B" w:rsidRPr="0073039E" w:rsidRDefault="0003644B" w:rsidP="007303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Š pol dňa</w:t>
            </w:r>
          </w:p>
        </w:tc>
        <w:tc>
          <w:tcPr>
            <w:tcW w:w="1599" w:type="dxa"/>
          </w:tcPr>
          <w:p w:rsidR="0003644B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5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44B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40" w:type="dxa"/>
          </w:tcPr>
          <w:p w:rsidR="0003644B" w:rsidRPr="0073039E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,10</w:t>
            </w:r>
            <w:r w:rsidR="0003644B">
              <w:rPr>
                <w:rFonts w:ascii="Times New Roman" w:hAnsi="Times New Roman" w:cs="Times New Roman"/>
                <w:sz w:val="32"/>
                <w:szCs w:val="32"/>
              </w:rPr>
              <w:t xml:space="preserve"> €</w:t>
            </w:r>
          </w:p>
        </w:tc>
        <w:tc>
          <w:tcPr>
            <w:tcW w:w="1910" w:type="dxa"/>
          </w:tcPr>
          <w:p w:rsidR="0003644B" w:rsidRPr="0073039E" w:rsidRDefault="00B01A01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44B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894" w:type="dxa"/>
          </w:tcPr>
          <w:p w:rsidR="0003644B" w:rsidRPr="00C2640E" w:rsidRDefault="00B01A01" w:rsidP="00926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4</w:t>
            </w:r>
            <w:r w:rsidR="009954B9">
              <w:rPr>
                <w:rFonts w:ascii="Times New Roman" w:hAnsi="Times New Roman" w:cs="Times New Roman"/>
                <w:b/>
                <w:sz w:val="32"/>
                <w:szCs w:val="32"/>
              </w:rPr>
              <w:t>,10</w:t>
            </w:r>
            <w:r w:rsidR="009267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3644B" w:rsidRPr="00C2640E">
              <w:rPr>
                <w:rFonts w:ascii="Times New Roman" w:hAnsi="Times New Roman" w:cs="Times New Roman"/>
                <w:b/>
                <w:sz w:val="32"/>
                <w:szCs w:val="32"/>
              </w:rPr>
              <w:t>€</w:t>
            </w:r>
          </w:p>
        </w:tc>
      </w:tr>
      <w:tr w:rsidR="0003644B" w:rsidTr="0003644B">
        <w:tc>
          <w:tcPr>
            <w:tcW w:w="1945" w:type="dxa"/>
          </w:tcPr>
          <w:p w:rsidR="0003644B" w:rsidRPr="0073039E" w:rsidRDefault="0003644B" w:rsidP="007303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Š 1. stupeň -obed</w:t>
            </w:r>
          </w:p>
        </w:tc>
        <w:tc>
          <w:tcPr>
            <w:tcW w:w="1599" w:type="dxa"/>
          </w:tcPr>
          <w:p w:rsidR="0092676C" w:rsidRDefault="0092676C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644B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3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44B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40" w:type="dxa"/>
          </w:tcPr>
          <w:p w:rsidR="0092676C" w:rsidRDefault="0092676C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644B" w:rsidRPr="0073039E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,6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44B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10" w:type="dxa"/>
          </w:tcPr>
          <w:p w:rsidR="0092676C" w:rsidRDefault="0092676C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644B" w:rsidRPr="0073039E" w:rsidRDefault="00B01A01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44B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894" w:type="dxa"/>
          </w:tcPr>
          <w:p w:rsidR="0092676C" w:rsidRDefault="0092676C" w:rsidP="00926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44B" w:rsidRPr="00C2640E" w:rsidRDefault="00B01A01" w:rsidP="00926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  <w:r w:rsidR="009954B9">
              <w:rPr>
                <w:rFonts w:ascii="Times New Roman" w:hAnsi="Times New Roman" w:cs="Times New Roman"/>
                <w:b/>
                <w:sz w:val="32"/>
                <w:szCs w:val="32"/>
              </w:rPr>
              <w:t>,60</w:t>
            </w:r>
            <w:r w:rsidR="0003644B" w:rsidRPr="00C2640E">
              <w:rPr>
                <w:rFonts w:ascii="Times New Roman" w:hAnsi="Times New Roman" w:cs="Times New Roman"/>
                <w:b/>
                <w:sz w:val="32"/>
                <w:szCs w:val="32"/>
              </w:rPr>
              <w:t>€</w:t>
            </w:r>
          </w:p>
        </w:tc>
      </w:tr>
      <w:tr w:rsidR="0003644B" w:rsidTr="0003644B">
        <w:tc>
          <w:tcPr>
            <w:tcW w:w="1945" w:type="dxa"/>
          </w:tcPr>
          <w:p w:rsidR="0003644B" w:rsidRPr="0073039E" w:rsidRDefault="0003644B" w:rsidP="00036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Š 1. stupeň – desiata a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bed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99" w:type="dxa"/>
          </w:tcPr>
          <w:p w:rsidR="00A65A0A" w:rsidRDefault="00A65A0A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644B" w:rsidRPr="0073039E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9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644B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40" w:type="dxa"/>
          </w:tcPr>
          <w:p w:rsidR="00A65A0A" w:rsidRDefault="00A65A0A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644B" w:rsidRPr="0073039E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,8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10" w:type="dxa"/>
          </w:tcPr>
          <w:p w:rsidR="00A65A0A" w:rsidRDefault="00A65A0A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644B" w:rsidRPr="0073039E" w:rsidRDefault="00B01A01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894" w:type="dxa"/>
          </w:tcPr>
          <w:p w:rsidR="00A65A0A" w:rsidRPr="00C2640E" w:rsidRDefault="00A65A0A" w:rsidP="00926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44B" w:rsidRPr="00C2640E" w:rsidRDefault="00B01A01" w:rsidP="00926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1</w:t>
            </w:r>
            <w:r w:rsidR="009954B9">
              <w:rPr>
                <w:rFonts w:ascii="Times New Roman" w:hAnsi="Times New Roman" w:cs="Times New Roman"/>
                <w:b/>
                <w:sz w:val="32"/>
                <w:szCs w:val="32"/>
              </w:rPr>
              <w:t>,80</w:t>
            </w:r>
            <w:r w:rsidR="009267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65A0A" w:rsidRPr="00C2640E">
              <w:rPr>
                <w:rFonts w:ascii="Times New Roman" w:hAnsi="Times New Roman" w:cs="Times New Roman"/>
                <w:b/>
                <w:sz w:val="32"/>
                <w:szCs w:val="32"/>
              </w:rPr>
              <w:t>€</w:t>
            </w:r>
          </w:p>
        </w:tc>
      </w:tr>
      <w:tr w:rsidR="0003644B" w:rsidTr="0003644B">
        <w:tc>
          <w:tcPr>
            <w:tcW w:w="1945" w:type="dxa"/>
          </w:tcPr>
          <w:p w:rsidR="0003644B" w:rsidRPr="0073039E" w:rsidRDefault="00A65A0A" w:rsidP="00A65A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Š 2. stupeň - obed</w:t>
            </w:r>
          </w:p>
        </w:tc>
        <w:tc>
          <w:tcPr>
            <w:tcW w:w="1599" w:type="dxa"/>
          </w:tcPr>
          <w:p w:rsidR="0003644B" w:rsidRPr="0073039E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40" w:type="dxa"/>
          </w:tcPr>
          <w:p w:rsidR="0003644B" w:rsidRPr="0073039E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,0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10" w:type="dxa"/>
          </w:tcPr>
          <w:p w:rsidR="0003644B" w:rsidRPr="0073039E" w:rsidRDefault="00B01A01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894" w:type="dxa"/>
          </w:tcPr>
          <w:p w:rsidR="0003644B" w:rsidRPr="00C2640E" w:rsidRDefault="00B01A01" w:rsidP="00B01A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9954B9">
              <w:rPr>
                <w:rFonts w:ascii="Times New Roman" w:hAnsi="Times New Roman" w:cs="Times New Roman"/>
                <w:b/>
                <w:sz w:val="32"/>
                <w:szCs w:val="32"/>
              </w:rPr>
              <w:t>3,00</w:t>
            </w:r>
            <w:r w:rsidR="009267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65A0A" w:rsidRPr="00C2640E">
              <w:rPr>
                <w:rFonts w:ascii="Times New Roman" w:hAnsi="Times New Roman" w:cs="Times New Roman"/>
                <w:b/>
                <w:sz w:val="32"/>
                <w:szCs w:val="32"/>
              </w:rPr>
              <w:t>€</w:t>
            </w:r>
          </w:p>
        </w:tc>
      </w:tr>
      <w:tr w:rsidR="0003644B" w:rsidTr="0003644B">
        <w:tc>
          <w:tcPr>
            <w:tcW w:w="1945" w:type="dxa"/>
          </w:tcPr>
          <w:p w:rsidR="0003644B" w:rsidRPr="0073039E" w:rsidRDefault="00A65A0A" w:rsidP="00A65A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Š 2.stupeň – desiata a obed</w:t>
            </w:r>
          </w:p>
        </w:tc>
        <w:tc>
          <w:tcPr>
            <w:tcW w:w="1599" w:type="dxa"/>
          </w:tcPr>
          <w:p w:rsidR="00A65A0A" w:rsidRDefault="00A65A0A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644B" w:rsidRPr="0073039E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15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40" w:type="dxa"/>
          </w:tcPr>
          <w:p w:rsidR="00A65A0A" w:rsidRDefault="00A65A0A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644B" w:rsidRPr="0073039E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,3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10" w:type="dxa"/>
          </w:tcPr>
          <w:p w:rsidR="00A65A0A" w:rsidRDefault="00A65A0A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644B" w:rsidRPr="0073039E" w:rsidRDefault="00B01A01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894" w:type="dxa"/>
          </w:tcPr>
          <w:p w:rsidR="00A65A0A" w:rsidRPr="00C2640E" w:rsidRDefault="00A65A0A" w:rsidP="00926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44B" w:rsidRPr="00C2640E" w:rsidRDefault="009954B9" w:rsidP="00B01A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B01A0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30</w:t>
            </w:r>
            <w:r w:rsidR="009267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65A0A" w:rsidRPr="00C2640E">
              <w:rPr>
                <w:rFonts w:ascii="Times New Roman" w:hAnsi="Times New Roman" w:cs="Times New Roman"/>
                <w:b/>
                <w:sz w:val="32"/>
                <w:szCs w:val="32"/>
              </w:rPr>
              <w:t>€</w:t>
            </w:r>
          </w:p>
        </w:tc>
      </w:tr>
      <w:tr w:rsidR="0003644B" w:rsidTr="0003644B">
        <w:tc>
          <w:tcPr>
            <w:tcW w:w="1945" w:type="dxa"/>
          </w:tcPr>
          <w:p w:rsidR="0003644B" w:rsidRPr="0073039E" w:rsidRDefault="00A65A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mestnanci</w:t>
            </w:r>
          </w:p>
        </w:tc>
        <w:tc>
          <w:tcPr>
            <w:tcW w:w="1599" w:type="dxa"/>
          </w:tcPr>
          <w:p w:rsidR="0003644B" w:rsidRPr="0073039E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81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vrátane réžie</w:t>
            </w:r>
          </w:p>
        </w:tc>
        <w:tc>
          <w:tcPr>
            <w:tcW w:w="1940" w:type="dxa"/>
          </w:tcPr>
          <w:p w:rsidR="0092676C" w:rsidRDefault="0092676C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644B" w:rsidRPr="0073039E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,82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10" w:type="dxa"/>
          </w:tcPr>
          <w:p w:rsidR="0003644B" w:rsidRPr="0073039E" w:rsidRDefault="0003644B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4" w:type="dxa"/>
          </w:tcPr>
          <w:p w:rsidR="0092676C" w:rsidRDefault="0092676C" w:rsidP="00926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3644B" w:rsidRPr="00C2640E" w:rsidRDefault="009954B9" w:rsidP="00926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9,82</w:t>
            </w:r>
            <w:r w:rsidR="009267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65A0A" w:rsidRPr="00C2640E">
              <w:rPr>
                <w:rFonts w:ascii="Times New Roman" w:hAnsi="Times New Roman" w:cs="Times New Roman"/>
                <w:b/>
                <w:sz w:val="32"/>
                <w:szCs w:val="32"/>
              </w:rPr>
              <w:t>€</w:t>
            </w:r>
          </w:p>
        </w:tc>
      </w:tr>
      <w:tr w:rsidR="00A65A0A" w:rsidTr="0003644B">
        <w:tc>
          <w:tcPr>
            <w:tcW w:w="1945" w:type="dxa"/>
          </w:tcPr>
          <w:p w:rsidR="00A65A0A" w:rsidRDefault="00A65A0A" w:rsidP="00A65A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dzí stravníci</w:t>
            </w:r>
          </w:p>
        </w:tc>
        <w:tc>
          <w:tcPr>
            <w:tcW w:w="1599" w:type="dxa"/>
          </w:tcPr>
          <w:p w:rsidR="00A65A0A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,09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vrátane réžie</w:t>
            </w:r>
          </w:p>
        </w:tc>
        <w:tc>
          <w:tcPr>
            <w:tcW w:w="1940" w:type="dxa"/>
          </w:tcPr>
          <w:p w:rsidR="00E1131E" w:rsidRDefault="00E1131E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65A0A" w:rsidRDefault="009954B9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1,98</w:t>
            </w:r>
            <w:r w:rsidR="0092676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65A0A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</w:p>
        </w:tc>
        <w:tc>
          <w:tcPr>
            <w:tcW w:w="1910" w:type="dxa"/>
          </w:tcPr>
          <w:p w:rsidR="00A65A0A" w:rsidRDefault="00A65A0A" w:rsidP="009267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94" w:type="dxa"/>
          </w:tcPr>
          <w:p w:rsidR="00E1131E" w:rsidRDefault="00E1131E" w:rsidP="00926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65A0A" w:rsidRPr="00C2640E" w:rsidRDefault="009954B9" w:rsidP="009267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,98</w:t>
            </w:r>
            <w:r w:rsidR="009267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65A0A" w:rsidRPr="00C2640E">
              <w:rPr>
                <w:rFonts w:ascii="Times New Roman" w:hAnsi="Times New Roman" w:cs="Times New Roman"/>
                <w:b/>
                <w:sz w:val="32"/>
                <w:szCs w:val="32"/>
              </w:rPr>
              <w:t>€</w:t>
            </w:r>
          </w:p>
        </w:tc>
      </w:tr>
    </w:tbl>
    <w:p w:rsidR="00CA0C75" w:rsidRDefault="00CA0C75">
      <w:pPr>
        <w:rPr>
          <w:rFonts w:ascii="Times New Roman" w:hAnsi="Times New Roman" w:cs="Times New Roman"/>
        </w:rPr>
      </w:pPr>
    </w:p>
    <w:p w:rsidR="00A65A0A" w:rsidRPr="00E743B5" w:rsidRDefault="001819A5" w:rsidP="00E74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3B5">
        <w:rPr>
          <w:rFonts w:ascii="Times New Roman" w:hAnsi="Times New Roman" w:cs="Times New Roman"/>
          <w:b/>
          <w:sz w:val="36"/>
          <w:szCs w:val="36"/>
        </w:rPr>
        <w:t xml:space="preserve">Platba za stravu sa uhrádza </w:t>
      </w:r>
      <w:r w:rsidRPr="00E743B5">
        <w:rPr>
          <w:rFonts w:ascii="Times New Roman" w:hAnsi="Times New Roman" w:cs="Times New Roman"/>
          <w:b/>
          <w:sz w:val="36"/>
          <w:szCs w:val="36"/>
          <w:u w:val="single"/>
        </w:rPr>
        <w:t>mesiac vopred</w:t>
      </w:r>
      <w:r w:rsidRPr="00E743B5">
        <w:rPr>
          <w:rFonts w:ascii="Times New Roman" w:hAnsi="Times New Roman" w:cs="Times New Roman"/>
          <w:b/>
          <w:sz w:val="36"/>
          <w:szCs w:val="36"/>
        </w:rPr>
        <w:t>.</w:t>
      </w:r>
    </w:p>
    <w:p w:rsidR="00A65A0A" w:rsidRDefault="00A65A0A" w:rsidP="00E74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43B5">
        <w:rPr>
          <w:rFonts w:ascii="Times New Roman" w:hAnsi="Times New Roman" w:cs="Times New Roman"/>
          <w:b/>
          <w:sz w:val="36"/>
          <w:szCs w:val="36"/>
        </w:rPr>
        <w:t>Pri pla</w:t>
      </w:r>
      <w:r w:rsidR="009954B9">
        <w:rPr>
          <w:rFonts w:ascii="Times New Roman" w:hAnsi="Times New Roman" w:cs="Times New Roman"/>
          <w:b/>
          <w:sz w:val="36"/>
          <w:szCs w:val="36"/>
        </w:rPr>
        <w:t xml:space="preserve">tbe za stravu na mesiac </w:t>
      </w:r>
      <w:r w:rsidR="00B01A01">
        <w:rPr>
          <w:rFonts w:ascii="Times New Roman" w:hAnsi="Times New Roman" w:cs="Times New Roman"/>
          <w:b/>
          <w:sz w:val="36"/>
          <w:szCs w:val="36"/>
        </w:rPr>
        <w:t xml:space="preserve">september </w:t>
      </w:r>
      <w:r w:rsidR="009954B9">
        <w:rPr>
          <w:rFonts w:ascii="Times New Roman" w:hAnsi="Times New Roman" w:cs="Times New Roman"/>
          <w:b/>
          <w:sz w:val="36"/>
          <w:szCs w:val="36"/>
        </w:rPr>
        <w:t>2023</w:t>
      </w:r>
      <w:r w:rsidRPr="00E743B5">
        <w:rPr>
          <w:rFonts w:ascii="Times New Roman" w:hAnsi="Times New Roman" w:cs="Times New Roman"/>
          <w:b/>
          <w:sz w:val="36"/>
          <w:szCs w:val="36"/>
        </w:rPr>
        <w:t xml:space="preserve"> je potrebné upraviť výšku trvalého príkazu na stanovené nové sumy.</w:t>
      </w:r>
    </w:p>
    <w:p w:rsidR="00E743B5" w:rsidRPr="00E743B5" w:rsidRDefault="00E743B5" w:rsidP="00E743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Číslo účtu: SK28 0200 0000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0000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1363 6382</w:t>
      </w:r>
    </w:p>
    <w:p w:rsidR="00A65A0A" w:rsidRPr="001819A5" w:rsidRDefault="00A65A0A" w:rsidP="00E743B5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5A0A" w:rsidRPr="001819A5" w:rsidRDefault="00A65A0A" w:rsidP="001819A5">
      <w:pPr>
        <w:spacing w:after="0"/>
        <w:jc w:val="center"/>
        <w:rPr>
          <w:rFonts w:ascii="Times New Roman" w:hAnsi="Times New Roman" w:cs="Times New Roman"/>
          <w:b/>
        </w:rPr>
      </w:pPr>
    </w:p>
    <w:sectPr w:rsidR="00A65A0A" w:rsidRPr="001819A5" w:rsidSect="005C0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0C75"/>
    <w:rsid w:val="0003643F"/>
    <w:rsid w:val="0003644B"/>
    <w:rsid w:val="001819A5"/>
    <w:rsid w:val="002979E0"/>
    <w:rsid w:val="00337901"/>
    <w:rsid w:val="00541850"/>
    <w:rsid w:val="005C0206"/>
    <w:rsid w:val="006B1DBB"/>
    <w:rsid w:val="0073039E"/>
    <w:rsid w:val="00832BE5"/>
    <w:rsid w:val="0092676C"/>
    <w:rsid w:val="009954B9"/>
    <w:rsid w:val="00A65A0A"/>
    <w:rsid w:val="00A804B0"/>
    <w:rsid w:val="00B01A01"/>
    <w:rsid w:val="00C2640E"/>
    <w:rsid w:val="00CA0C75"/>
    <w:rsid w:val="00CF573C"/>
    <w:rsid w:val="00D071B6"/>
    <w:rsid w:val="00E0664B"/>
    <w:rsid w:val="00E1131E"/>
    <w:rsid w:val="00E74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0C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A0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B701-43B0-46D1-826B-67BB315A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3-08-30T12:13:00Z</dcterms:created>
  <dcterms:modified xsi:type="dcterms:W3CDTF">2023-08-30T12:27:00Z</dcterms:modified>
</cp:coreProperties>
</file>